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bhina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andh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80 cheshire dr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bhinay.gandh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6560076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harvi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9/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